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6DBD7373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C35F0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  <w:r w:rsidR="00C22B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C35F0">
        <w:rPr>
          <w:rFonts w:ascii="Times New Roman" w:eastAsia="Times New Roman" w:hAnsi="Times New Roman" w:cs="Times New Roman"/>
          <w:bCs/>
          <w:sz w:val="28"/>
          <w:szCs w:val="28"/>
        </w:rPr>
        <w:t>07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C35F0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06FFF61C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4A1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A195B">
        <w:rPr>
          <w:rFonts w:ascii="Times New Roman" w:eastAsia="Times New Roman" w:hAnsi="Times New Roman" w:cs="Times New Roman"/>
          <w:bCs/>
          <w:sz w:val="24"/>
          <w:szCs w:val="24"/>
        </w:rPr>
        <w:t>en: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A195B" w:rsidRPr="004A195B" w14:paraId="2EC478E0" w14:textId="77777777" w:rsidTr="004A195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8E82CFE" w14:textId="77777777" w:rsidR="004A195B" w:rsidRPr="004A195B" w:rsidRDefault="004A195B" w:rsidP="004A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A19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C0F3" w14:textId="77777777" w:rsidR="004A195B" w:rsidRPr="004A195B" w:rsidRDefault="004A195B" w:rsidP="004A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A195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F85A" w14:textId="77777777" w:rsidR="004A195B" w:rsidRPr="004A195B" w:rsidRDefault="004A195B" w:rsidP="004A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A19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52%</w:t>
            </w:r>
          </w:p>
        </w:tc>
      </w:tr>
      <w:tr w:rsidR="004A195B" w:rsidRPr="004A195B" w14:paraId="577FC477" w14:textId="77777777" w:rsidTr="004A195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5DFD98" w14:textId="77777777" w:rsidR="004A195B" w:rsidRPr="004A195B" w:rsidRDefault="004A195B" w:rsidP="004A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A19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905A" w14:textId="77777777" w:rsidR="004A195B" w:rsidRPr="004A195B" w:rsidRDefault="004A195B" w:rsidP="004A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A195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A843" w14:textId="77777777" w:rsidR="004A195B" w:rsidRPr="004A195B" w:rsidRDefault="004A195B" w:rsidP="004A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A19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39%</w:t>
            </w:r>
          </w:p>
        </w:tc>
      </w:tr>
      <w:tr w:rsidR="004A195B" w:rsidRPr="004A195B" w14:paraId="3B8CC0AF" w14:textId="77777777" w:rsidTr="004A195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A0F6ED" w14:textId="77777777" w:rsidR="004A195B" w:rsidRPr="004A195B" w:rsidRDefault="004A195B" w:rsidP="004A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A19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B8F0" w14:textId="77777777" w:rsidR="004A195B" w:rsidRPr="004A195B" w:rsidRDefault="004A195B" w:rsidP="004A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A195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BD07" w14:textId="77777777" w:rsidR="004A195B" w:rsidRPr="004A195B" w:rsidRDefault="004A195B" w:rsidP="004A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A19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7%</w:t>
            </w:r>
          </w:p>
        </w:tc>
      </w:tr>
      <w:tr w:rsidR="004A195B" w:rsidRPr="004A195B" w14:paraId="25BBACB6" w14:textId="77777777" w:rsidTr="004A195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1C8DF41" w14:textId="77777777" w:rsidR="004A195B" w:rsidRPr="004A195B" w:rsidRDefault="004A195B" w:rsidP="004A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A19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86BF" w14:textId="77777777" w:rsidR="004A195B" w:rsidRPr="004A195B" w:rsidRDefault="004A195B" w:rsidP="004A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A195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27D2" w14:textId="77777777" w:rsidR="004A195B" w:rsidRPr="004A195B" w:rsidRDefault="004A195B" w:rsidP="004A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A19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9%</w:t>
            </w:r>
          </w:p>
        </w:tc>
      </w:tr>
      <w:tr w:rsidR="004A195B" w:rsidRPr="004A195B" w14:paraId="21EC955C" w14:textId="77777777" w:rsidTr="004A195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BDD7AB1" w14:textId="77777777" w:rsidR="004A195B" w:rsidRPr="004A195B" w:rsidRDefault="004A195B" w:rsidP="004A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A19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9118" w14:textId="77777777" w:rsidR="004A195B" w:rsidRPr="004A195B" w:rsidRDefault="004A195B" w:rsidP="004A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A195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39C8" w14:textId="77777777" w:rsidR="004A195B" w:rsidRPr="004A195B" w:rsidRDefault="004A195B" w:rsidP="004A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A19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%</w:t>
            </w:r>
          </w:p>
        </w:tc>
      </w:tr>
      <w:tr w:rsidR="004A195B" w:rsidRPr="004A195B" w14:paraId="5E8EA9A5" w14:textId="77777777" w:rsidTr="004A195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C2AACE3" w14:textId="77777777" w:rsidR="004A195B" w:rsidRPr="004A195B" w:rsidRDefault="004A195B" w:rsidP="004A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A19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385C" w14:textId="77777777" w:rsidR="004A195B" w:rsidRPr="004A195B" w:rsidRDefault="004A195B" w:rsidP="004A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A195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0E98" w14:textId="77777777" w:rsidR="004A195B" w:rsidRPr="004A195B" w:rsidRDefault="004A195B" w:rsidP="004A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A19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5%</w:t>
            </w:r>
          </w:p>
        </w:tc>
      </w:tr>
    </w:tbl>
    <w:p w14:paraId="742410EF" w14:textId="67EE1CF6" w:rsidR="003B065A" w:rsidRDefault="003B065A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D9FE1B" w14:textId="77777777" w:rsidR="004A195B" w:rsidRDefault="004A195B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4879B9" w14:textId="7A664327" w:rsidR="003B065A" w:rsidRDefault="004A195B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E13D3B" wp14:editId="5E72748D">
            <wp:extent cx="5448578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C4103" w14:textId="77777777" w:rsidR="00470A94" w:rsidRDefault="00470A9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0C0D1F3C" w:rsidR="00D6340C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7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95B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A195B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8139E" w:rsidRPr="00B949AB" w14:paraId="1A9035D4" w14:textId="77777777" w:rsidTr="00B949A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087153F7" w14:textId="13AF653C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D044" w14:textId="4ACB5995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8C0FC" w14:textId="7638781A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%</w:t>
            </w:r>
          </w:p>
        </w:tc>
      </w:tr>
      <w:tr w:rsidR="00C8139E" w:rsidRPr="00B949AB" w14:paraId="5FE72EB1" w14:textId="77777777" w:rsidTr="00B949A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296DB4EC" w14:textId="6F646884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29055" w14:textId="7A0A7F85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7FB78" w14:textId="7FCAFCFC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%</w:t>
            </w:r>
          </w:p>
        </w:tc>
      </w:tr>
      <w:tr w:rsidR="00C8139E" w:rsidRPr="00B949AB" w14:paraId="5ACD84E1" w14:textId="77777777" w:rsidTr="00B949A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51F553E4" w14:textId="29585080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020E1" w14:textId="3C150934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A236A" w14:textId="0E0EED68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9%</w:t>
            </w:r>
          </w:p>
        </w:tc>
      </w:tr>
      <w:tr w:rsidR="00C8139E" w:rsidRPr="00B949AB" w14:paraId="6A1D25B3" w14:textId="77777777" w:rsidTr="00B949A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196F90BF" w14:textId="6DB65644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09D2A" w14:textId="07186458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A53C9" w14:textId="4DCE3E56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2%</w:t>
            </w:r>
          </w:p>
        </w:tc>
      </w:tr>
      <w:tr w:rsidR="00C8139E" w:rsidRPr="00B949AB" w14:paraId="2837A31C" w14:textId="77777777" w:rsidTr="00B949A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9EA7445" w14:textId="65094D52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537C" w14:textId="570EB696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7C68" w14:textId="36FE70CB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2%</w:t>
            </w:r>
          </w:p>
        </w:tc>
      </w:tr>
      <w:tr w:rsidR="00C8139E" w:rsidRPr="00B949AB" w14:paraId="1F76F01E" w14:textId="77777777" w:rsidTr="00B949A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79306D" w14:textId="79EEAB6C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BBD6" w14:textId="500CE828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CC7E" w14:textId="381FBAA8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%</w:t>
            </w:r>
          </w:p>
        </w:tc>
      </w:tr>
    </w:tbl>
    <w:p w14:paraId="70F79400" w14:textId="77777777" w:rsidR="006B43D7" w:rsidRDefault="006B43D7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5D65C65D" w:rsidR="0018463A" w:rsidRDefault="00C22B9D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C8139E" w:rsidRPr="00B949AB" w14:paraId="45648DFB" w14:textId="77777777" w:rsidTr="00C8139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72C68837" w14:textId="1F2A1065" w:rsidR="00C8139E" w:rsidRPr="00B949AB" w:rsidRDefault="004A195B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A195B"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</w:tbl>
    <w:p w14:paraId="5CE5F09C" w14:textId="2BA2BCB2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CFAF14E" w14:textId="0D7EDC55" w:rsidR="00C8139E" w:rsidRDefault="004A195B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A195B">
        <w:drawing>
          <wp:inline distT="0" distB="0" distL="0" distR="0" wp14:anchorId="02B26C55" wp14:editId="38F325BB">
            <wp:extent cx="5612130" cy="116459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C6079" w14:textId="77777777" w:rsidR="003C53F6" w:rsidRDefault="003C53F6" w:rsidP="005B6A4C">
      <w:pPr>
        <w:spacing w:after="0" w:line="240" w:lineRule="auto"/>
      </w:pPr>
      <w:r>
        <w:separator/>
      </w:r>
    </w:p>
  </w:endnote>
  <w:endnote w:type="continuationSeparator" w:id="0">
    <w:p w14:paraId="63AA882D" w14:textId="77777777" w:rsidR="003C53F6" w:rsidRDefault="003C53F6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1E310" w14:textId="77777777" w:rsidR="003C53F6" w:rsidRDefault="003C53F6" w:rsidP="005B6A4C">
      <w:pPr>
        <w:spacing w:after="0" w:line="240" w:lineRule="auto"/>
      </w:pPr>
      <w:r>
        <w:separator/>
      </w:r>
    </w:p>
  </w:footnote>
  <w:footnote w:type="continuationSeparator" w:id="0">
    <w:p w14:paraId="22491052" w14:textId="77777777" w:rsidR="003C53F6" w:rsidRDefault="003C53F6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65A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3F6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20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95B4F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C4C3-CE54-4D8A-9100-9AEE8B2C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4</cp:revision>
  <cp:lastPrinted>2010-12-17T15:05:00Z</cp:lastPrinted>
  <dcterms:created xsi:type="dcterms:W3CDTF">2022-06-16T14:17:00Z</dcterms:created>
  <dcterms:modified xsi:type="dcterms:W3CDTF">2022-06-16T14:21:00Z</dcterms:modified>
</cp:coreProperties>
</file>